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A1CD4ED" w:rsidR="00805B48" w:rsidRDefault="0050491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04916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1824" behindDoc="0" locked="0" layoutInCell="1" allowOverlap="1" wp14:anchorId="6B8EEB79" wp14:editId="64EC771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916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5EA2A4F8" wp14:editId="209FAD9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CDAE" w14:textId="77777777" w:rsidR="00504916" w:rsidRDefault="00504916" w:rsidP="0050491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1FC4622" w14:textId="77777777" w:rsidR="00504916" w:rsidRDefault="00504916" w:rsidP="0050491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2A4F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CC1CDAE" w14:textId="77777777" w:rsidR="00504916" w:rsidRDefault="00504916" w:rsidP="0050491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1FC4622" w14:textId="77777777" w:rsidR="00504916" w:rsidRDefault="00504916" w:rsidP="0050491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5F56"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29AA19C3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170000" cy="16200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39E5E1E" w14:textId="77777777" w:rsidR="00504916" w:rsidRPr="0054183F" w:rsidRDefault="00504916" w:rsidP="00504916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4D8D919E" w14:textId="77777777" w:rsidR="00504916" w:rsidRPr="0054183F" w:rsidRDefault="00504916" w:rsidP="005049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B1849BE" w14:textId="77777777" w:rsidR="00504916" w:rsidRPr="0054183F" w:rsidRDefault="00504916" w:rsidP="005049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DD1D4B6" w14:textId="77777777" w:rsidR="00504916" w:rsidRPr="0054183F" w:rsidRDefault="00504916" w:rsidP="005049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5DA5063" w14:textId="77777777" w:rsidR="00504916" w:rsidRPr="005C4508" w:rsidRDefault="00504916" w:rsidP="0050491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34AD2FC" w14:textId="77777777" w:rsidR="00504916" w:rsidRPr="00320F57" w:rsidRDefault="00504916" w:rsidP="005049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88CF279" w14:textId="77777777" w:rsidR="00504916" w:rsidRPr="007D4E3C" w:rsidRDefault="00504916" w:rsidP="0050491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523EFF7F" w14:textId="77777777" w:rsidR="00504916" w:rsidRPr="007D4E3C" w:rsidRDefault="00504916" w:rsidP="005049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5DC8892" w14:textId="77777777" w:rsidR="00504916" w:rsidRDefault="00504916" w:rsidP="005049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0870364A" w14:textId="77777777" w:rsidR="00504916" w:rsidRDefault="00504916" w:rsidP="005049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53DF61EA" w14:textId="77777777" w:rsidR="00504916" w:rsidRPr="001F37B0" w:rsidRDefault="00504916" w:rsidP="005049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BC2E37" w14:textId="77777777" w:rsidR="00504916" w:rsidRPr="001F37B0" w:rsidRDefault="00504916" w:rsidP="005049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45D683" w14:textId="04498CB3" w:rsidR="00504916" w:rsidRPr="001F37B0" w:rsidRDefault="00504916" w:rsidP="00504916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B4333F6" w14:textId="10426BF3" w:rsidR="00504916" w:rsidRPr="001F37B0" w:rsidRDefault="00504916" w:rsidP="0050491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5D25CAE4" w14:textId="475377D1" w:rsidR="00952554" w:rsidRPr="005E5DF8" w:rsidRDefault="0050491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E5DF8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5E5DF8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5E5DF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E5DF8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5E5DF8">
        <w:rPr>
          <w:rFonts w:ascii="Segoe UI" w:hAnsi="Segoe UI" w:cs="Segoe UI"/>
          <w:b/>
          <w:sz w:val="24"/>
          <w:szCs w:val="24"/>
          <w:lang w:val="fr-CH"/>
        </w:rPr>
        <w:tab/>
      </w:r>
      <w:r w:rsidRPr="005E5DF8">
        <w:rPr>
          <w:rFonts w:ascii="Segoe UI" w:hAnsi="Segoe UI" w:cs="Segoe UI"/>
          <w:b/>
          <w:sz w:val="24"/>
          <w:szCs w:val="24"/>
          <w:lang w:val="fr-CH"/>
        </w:rPr>
        <w:tab/>
      </w:r>
      <w:r w:rsidR="005E5DF8" w:rsidRPr="005E5DF8">
        <w:rPr>
          <w:rFonts w:ascii="Segoe UI" w:hAnsi="Segoe UI" w:cs="Segoe UI"/>
          <w:noProof/>
          <w:sz w:val="24"/>
          <w:lang w:val="fr-CH"/>
        </w:rPr>
        <w:t>Sanitaire d’unité - conductrice C1</w:t>
      </w:r>
    </w:p>
    <w:p w14:paraId="0DE57E59" w14:textId="569A408D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</w:t>
      </w:r>
      <w:r w:rsidR="00504916">
        <w:rPr>
          <w:rFonts w:ascii="Segoe UI" w:hAnsi="Segoe UI" w:cs="Segoe UI"/>
          <w:b/>
          <w:sz w:val="24"/>
          <w:szCs w:val="24"/>
        </w:rPr>
        <w:t>e</w:t>
      </w:r>
      <w:r w:rsidRPr="00242DA1">
        <w:rPr>
          <w:rFonts w:ascii="Segoe UI" w:hAnsi="Segoe UI" w:cs="Segoe UI"/>
          <w:b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BEB29C9" w14:textId="77777777" w:rsidR="00504916" w:rsidRDefault="00F754A2" w:rsidP="005049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E5DF8">
        <w:rPr>
          <w:rFonts w:ascii="Segoe UI" w:hAnsi="Segoe UI" w:cs="Segoe UI"/>
          <w:sz w:val="24"/>
          <w:szCs w:val="24"/>
          <w:lang w:val="fr-CH"/>
        </w:rPr>
        <w:br/>
      </w:r>
      <w:r w:rsidR="00504916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47AEEAF9" w14:textId="77777777" w:rsidR="00504916" w:rsidRPr="0054183F" w:rsidRDefault="00504916" w:rsidP="005049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791BF7" w14:textId="77777777" w:rsidR="00504916" w:rsidRPr="0054183F" w:rsidRDefault="00504916" w:rsidP="005049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328D79" w14:textId="77777777" w:rsidR="00504916" w:rsidRPr="00320F57" w:rsidRDefault="00504916" w:rsidP="005049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476A4462" w14:textId="77777777" w:rsidR="00504916" w:rsidRPr="00320F57" w:rsidRDefault="00504916" w:rsidP="005049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2CE2CF5" w14:textId="77777777" w:rsidR="00504916" w:rsidRPr="00320F57" w:rsidRDefault="00504916" w:rsidP="005049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A9F862D" w14:textId="77777777" w:rsidR="00504916" w:rsidRPr="00320F57" w:rsidRDefault="00504916" w:rsidP="005049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4EB37A6" w14:textId="77777777" w:rsidR="00504916" w:rsidRPr="00320F57" w:rsidRDefault="00504916" w:rsidP="005049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2EC2CA33" w14:textId="77777777" w:rsidR="00504916" w:rsidRPr="0054183F" w:rsidRDefault="00504916" w:rsidP="005049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35CD01F2" w14:textId="689B98B0" w:rsidR="00504916" w:rsidRPr="00FB683C" w:rsidRDefault="00504916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FB683C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1420E3B0" w14:textId="77777777" w:rsidR="00504916" w:rsidRDefault="00504916" w:rsidP="0050491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50AD29F4" w14:textId="77777777" w:rsidR="008819C0" w:rsidRPr="00504916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04916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64941397" w:rsidR="00504916" w:rsidRPr="000B0E47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3739443E" w:rsidR="00504916" w:rsidRPr="000B0E47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504916" w:rsidRPr="005E5DF8" w14:paraId="1A9A3855" w14:textId="77777777" w:rsidTr="001B5E31">
        <w:tc>
          <w:tcPr>
            <w:tcW w:w="2844" w:type="dxa"/>
          </w:tcPr>
          <w:p w14:paraId="2ADFD1C6" w14:textId="1BF5AA75" w:rsidR="00504916" w:rsidRPr="00132024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A991236" w14:textId="77777777" w:rsidR="00504916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504916" w:rsidRPr="00504916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04916" w:rsidRPr="005E5DF8" w14:paraId="1207E157" w14:textId="77777777" w:rsidTr="001B5E31">
        <w:tc>
          <w:tcPr>
            <w:tcW w:w="2844" w:type="dxa"/>
          </w:tcPr>
          <w:p w14:paraId="296FE521" w14:textId="7EFEF46C" w:rsidR="00504916" w:rsidRPr="00132024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5F3E041" w14:textId="77777777" w:rsidR="00504916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504916" w:rsidRPr="00504916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04916" w:rsidRPr="005E5DF8" w14:paraId="3339A153" w14:textId="77777777" w:rsidTr="001B5E31">
        <w:tc>
          <w:tcPr>
            <w:tcW w:w="2844" w:type="dxa"/>
          </w:tcPr>
          <w:p w14:paraId="535C8B3D" w14:textId="2EFDBADC" w:rsidR="00504916" w:rsidRPr="00132024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6F6433E" w14:textId="77777777" w:rsidR="00504916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504916" w:rsidRPr="00504916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04916" w:rsidRPr="005E5DF8" w14:paraId="06604006" w14:textId="77777777" w:rsidTr="001B5E31">
        <w:tc>
          <w:tcPr>
            <w:tcW w:w="2844" w:type="dxa"/>
          </w:tcPr>
          <w:p w14:paraId="44EEC472" w14:textId="4F0D536E" w:rsidR="00504916" w:rsidRPr="00504916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D468E68" w14:textId="77777777" w:rsidR="00504916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504916" w:rsidRPr="00504916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04916" w:rsidRPr="005E5DF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4E61723" w:rsidR="00504916" w:rsidRPr="00504916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A127340" w14:textId="77777777" w:rsidR="00504916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504916" w:rsidRPr="00504916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04916" w:rsidRPr="005E5DF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17975CF" w:rsidR="00504916" w:rsidRPr="00132024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BA92C90" w14:textId="77777777" w:rsidR="00504916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504916" w:rsidRPr="00504916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04916" w:rsidRPr="005E5DF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4383758" w:rsidR="00504916" w:rsidRPr="00132024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BAFECA5" w14:textId="77777777" w:rsidR="00504916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504916" w:rsidRPr="00504916" w:rsidRDefault="00504916" w:rsidP="005049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E2380" w:rsidRPr="00A42A67" w14:paraId="708B6F2F" w14:textId="77777777" w:rsidTr="00A605BC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B8BE2DF" w14:textId="77777777" w:rsidR="003E2380" w:rsidRPr="00A42A67" w:rsidRDefault="003E2380" w:rsidP="00A605B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3E2380" w:rsidRPr="008D1E5D" w14:paraId="3C444CA4" w14:textId="77777777" w:rsidTr="00A605BC">
        <w:tc>
          <w:tcPr>
            <w:tcW w:w="9365" w:type="dxa"/>
          </w:tcPr>
          <w:p w14:paraId="66C32E9C" w14:textId="77777777" w:rsidR="003E2380" w:rsidRPr="005E5DF8" w:rsidRDefault="003E2380" w:rsidP="003E2380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5E5DF8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68E00809" w14:textId="77777777" w:rsidR="003E2380" w:rsidRPr="005E5DF8" w:rsidRDefault="003E2380" w:rsidP="003E238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E5D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Instruction [militaire] générale de base</w:t>
            </w:r>
          </w:p>
          <w:p w14:paraId="75A13AA7" w14:textId="77777777" w:rsidR="003E2380" w:rsidRPr="005E5DF8" w:rsidRDefault="003E2380" w:rsidP="003E238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5E5D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urs spécialisé de sanitaire d’unité (anatomie / physiologie et physiopathologie du corps humain)</w:t>
            </w:r>
          </w:p>
          <w:p w14:paraId="4553FC66" w14:textId="77777777" w:rsidR="003E2380" w:rsidRPr="005E5DF8" w:rsidRDefault="003E2380" w:rsidP="003E238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E5D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4206A5E7" w14:textId="77777777" w:rsidR="003E2380" w:rsidRPr="005E5DF8" w:rsidRDefault="003E2380" w:rsidP="003E238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E5D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14176863" w14:textId="77777777" w:rsidR="003E2380" w:rsidRPr="005E5DF8" w:rsidRDefault="003E2380" w:rsidP="003E2380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5E5DF8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610C4CCB" w14:textId="77777777" w:rsidR="003E2380" w:rsidRPr="005E5DF8" w:rsidRDefault="003E2380" w:rsidP="003E238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E5D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auvetage de patients, y c. la prise des mesures d’urgence nécessaires</w:t>
            </w:r>
          </w:p>
          <w:p w14:paraId="2FEAF5BE" w14:textId="77777777" w:rsidR="003E2380" w:rsidRPr="005E5DF8" w:rsidRDefault="003E2380" w:rsidP="003E238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E5D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arantie des activités dans les domaines de la surveillance, du traitement et du transport de patients (TACEVAC)</w:t>
            </w:r>
          </w:p>
          <w:p w14:paraId="63E24660" w14:textId="77777777" w:rsidR="003E2380" w:rsidRPr="005E5DF8" w:rsidRDefault="003E2380" w:rsidP="003E238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E5D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rise de mesures étendues pour sauver la vie</w:t>
            </w:r>
          </w:p>
          <w:p w14:paraId="7AB2AE3B" w14:textId="77777777" w:rsidR="003E2380" w:rsidRPr="005E5DF8" w:rsidRDefault="003E2380" w:rsidP="003E238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E5D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33D31A13" w14:textId="77777777" w:rsidR="003E2380" w:rsidRPr="005E5DF8" w:rsidRDefault="003E2380" w:rsidP="003E238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E5D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raitement médicamenteux, selon les prescriptions médicales</w:t>
            </w:r>
          </w:p>
          <w:p w14:paraId="449C227E" w14:textId="77777777" w:rsidR="003E2380" w:rsidRPr="005E5DF8" w:rsidRDefault="003E2380" w:rsidP="003E238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E5D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estion des médicaments et du matériel sanitaire</w:t>
            </w:r>
          </w:p>
          <w:p w14:paraId="34E42293" w14:textId="77777777" w:rsidR="003E2380" w:rsidRPr="005E5DF8" w:rsidRDefault="003E2380" w:rsidP="003E238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E5D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2F0F4356" w14:textId="77777777" w:rsidR="003E2380" w:rsidRPr="005E5DF8" w:rsidRDefault="003E2380" w:rsidP="003E2380">
            <w:pPr>
              <w:tabs>
                <w:tab w:val="left" w:pos="4253"/>
              </w:tabs>
              <w:ind w:left="360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7796FD3A" w14:textId="77777777" w:rsidR="003E2380" w:rsidRDefault="003E2380" w:rsidP="003E23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 w:rsidRPr="00FB683C"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  <w:t xml:space="preserve"> </w:t>
            </w:r>
            <w:r w:rsidRPr="003E2380">
              <w:rPr>
                <w:rFonts w:ascii="Segoe UI" w:hAnsi="Segoe UI" w:cs="Segoe UI"/>
                <w:noProof/>
                <w:color w:val="000000" w:themeColor="text1"/>
                <w:lang w:val="fr-CH"/>
              </w:rPr>
              <w:t>Dans le cadre du cours spécialisé de sanitaire d’unité, elle a obtenu le certificat NAEMT Trauma First Responder (TFR) et a suivi la formation au Tactical Combat Casuality Care (TCCC) niveau 3.</w:t>
            </w:r>
          </w:p>
          <w:p w14:paraId="767D82BE" w14:textId="77777777" w:rsidR="003E2380" w:rsidRPr="003E2380" w:rsidRDefault="003E2380" w:rsidP="003E23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64E4E579" w14:textId="2FBC4727" w:rsidR="0059752D" w:rsidRPr="0059752D" w:rsidRDefault="003E2380" w:rsidP="003E2380">
            <w:pPr>
              <w:tabs>
                <w:tab w:val="left" w:pos="4253"/>
              </w:tabs>
              <w:spacing w:line="276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</w:tc>
      </w:tr>
    </w:tbl>
    <w:p w14:paraId="268D7E9E" w14:textId="610D1836" w:rsidR="00F863A6" w:rsidRDefault="00F863A6" w:rsidP="0009001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504916" w:rsidRPr="005E5DF8" w14:paraId="44C35BFB" w14:textId="77777777" w:rsidTr="00504916">
      <w:trPr>
        <w:cantSplit/>
      </w:trPr>
      <w:tc>
        <w:tcPr>
          <w:tcW w:w="9435" w:type="dxa"/>
          <w:vAlign w:val="bottom"/>
        </w:tcPr>
        <w:p w14:paraId="72C318C8" w14:textId="1F9F9D76" w:rsidR="00504916" w:rsidRPr="00504916" w:rsidRDefault="00504916" w:rsidP="00504916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504916" w:rsidRDefault="00D20D4B" w:rsidP="001D15A1">
    <w:pPr>
      <w:pStyle w:val="Platzhalter"/>
      <w:rPr>
        <w:lang w:val="fr-CH"/>
      </w:rPr>
    </w:pPr>
  </w:p>
  <w:p w14:paraId="144880C1" w14:textId="77777777" w:rsidR="00D20D4B" w:rsidRPr="00504916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011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04E5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37730"/>
    <w:rsid w:val="00141A8B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80"/>
    <w:rsid w:val="003E380E"/>
    <w:rsid w:val="003E3F7F"/>
    <w:rsid w:val="003E4D67"/>
    <w:rsid w:val="003E66CE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4916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9752D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E5DF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65E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77147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5DA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7F717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F00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271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83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6011A-EAB7-4131-BB95-B36CB5B920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2</cp:revision>
  <cp:lastPrinted>2020-10-30T07:57:00Z</cp:lastPrinted>
  <dcterms:created xsi:type="dcterms:W3CDTF">2021-08-20T07:48:00Z</dcterms:created>
  <dcterms:modified xsi:type="dcterms:W3CDTF">2024-01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